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D6126" w14:textId="49C98057" w:rsidR="00BF493D" w:rsidRDefault="00571809" w:rsidP="00571809">
      <w:pPr>
        <w:tabs>
          <w:tab w:val="center" w:pos="1593"/>
          <w:tab w:val="center" w:pos="8927"/>
        </w:tabs>
        <w:spacing w:after="3" w:line="256" w:lineRule="auto"/>
        <w:ind w:left="426"/>
        <w:jc w:val="center"/>
        <w:rPr>
          <w:rFonts w:ascii="Calibri" w:eastAsia="Calibri" w:hAnsi="Calibri" w:cs="Calibri"/>
          <w:b/>
          <w:bCs/>
          <w:color w:val="000000"/>
          <w:sz w:val="24"/>
          <w:u w:val="single"/>
          <w:lang w:eastAsia="en-GB"/>
        </w:rPr>
      </w:pPr>
      <w:r>
        <w:rPr>
          <w:rFonts w:ascii="Calibri" w:eastAsia="Calibri" w:hAnsi="Calibri" w:cs="Calibri"/>
          <w:b/>
          <w:bCs/>
          <w:color w:val="000000"/>
          <w:sz w:val="24"/>
          <w:u w:val="single"/>
          <w:lang w:eastAsia="en-GB"/>
        </w:rPr>
        <w:t>LOCAL GOVERNMENT ACT 1972</w:t>
      </w:r>
    </w:p>
    <w:p w14:paraId="524D677D" w14:textId="77777777" w:rsidR="004D4403" w:rsidRDefault="004D4403" w:rsidP="00571809">
      <w:pPr>
        <w:tabs>
          <w:tab w:val="center" w:pos="1593"/>
          <w:tab w:val="center" w:pos="8927"/>
        </w:tabs>
        <w:spacing w:after="3" w:line="256" w:lineRule="auto"/>
        <w:ind w:left="426"/>
        <w:jc w:val="center"/>
        <w:rPr>
          <w:rFonts w:ascii="Calibri" w:eastAsia="Calibri" w:hAnsi="Calibri" w:cs="Calibri"/>
          <w:b/>
          <w:bCs/>
          <w:color w:val="000000"/>
          <w:sz w:val="24"/>
          <w:u w:val="single"/>
          <w:lang w:eastAsia="en-GB"/>
        </w:rPr>
      </w:pPr>
    </w:p>
    <w:p w14:paraId="09B7A077" w14:textId="0C315418" w:rsidR="00571809" w:rsidRDefault="00571809" w:rsidP="00571809">
      <w:pPr>
        <w:tabs>
          <w:tab w:val="center" w:pos="1593"/>
          <w:tab w:val="center" w:pos="8927"/>
        </w:tabs>
        <w:spacing w:after="3" w:line="256" w:lineRule="auto"/>
        <w:ind w:left="426"/>
        <w:jc w:val="center"/>
        <w:rPr>
          <w:rFonts w:ascii="Calibri" w:eastAsia="Calibri" w:hAnsi="Calibri" w:cs="Calibri"/>
          <w:b/>
          <w:bCs/>
          <w:color w:val="000000"/>
          <w:sz w:val="32"/>
          <w:szCs w:val="32"/>
          <w:u w:val="single"/>
          <w:lang w:eastAsia="en-GB"/>
        </w:rPr>
      </w:pPr>
      <w:r>
        <w:rPr>
          <w:rFonts w:ascii="Calibri" w:eastAsia="Calibri" w:hAnsi="Calibri" w:cs="Calibri"/>
          <w:b/>
          <w:bCs/>
          <w:color w:val="000000"/>
          <w:sz w:val="32"/>
          <w:szCs w:val="32"/>
          <w:u w:val="single"/>
          <w:lang w:eastAsia="en-GB"/>
        </w:rPr>
        <w:t>NOTICE OF ANNUAL PARISH MEETING</w:t>
      </w:r>
    </w:p>
    <w:p w14:paraId="5B73C81A" w14:textId="73DDFE80" w:rsidR="00571809" w:rsidRDefault="00571809" w:rsidP="00571809">
      <w:pPr>
        <w:tabs>
          <w:tab w:val="center" w:pos="1593"/>
          <w:tab w:val="center" w:pos="8927"/>
        </w:tabs>
        <w:spacing w:after="3" w:line="256" w:lineRule="auto"/>
        <w:ind w:left="426"/>
        <w:jc w:val="center"/>
        <w:rPr>
          <w:rFonts w:ascii="Calibri" w:eastAsia="Calibri" w:hAnsi="Calibri" w:cs="Calibri"/>
          <w:color w:val="000000"/>
          <w:sz w:val="24"/>
          <w:szCs w:val="24"/>
          <w:lang w:eastAsia="en-GB"/>
        </w:rPr>
      </w:pPr>
      <w:r w:rsidRPr="00571809">
        <w:rPr>
          <w:rFonts w:ascii="Calibri" w:eastAsia="Calibri" w:hAnsi="Calibri" w:cs="Calibri"/>
          <w:color w:val="000000"/>
          <w:sz w:val="24"/>
          <w:szCs w:val="24"/>
          <w:lang w:eastAsia="en-GB"/>
        </w:rPr>
        <w:t>FOR</w:t>
      </w:r>
    </w:p>
    <w:p w14:paraId="267973BB" w14:textId="7E881719" w:rsidR="00571809" w:rsidRDefault="00571809" w:rsidP="00571809">
      <w:pPr>
        <w:tabs>
          <w:tab w:val="center" w:pos="1593"/>
          <w:tab w:val="center" w:pos="8927"/>
        </w:tabs>
        <w:spacing w:after="3" w:line="256" w:lineRule="auto"/>
        <w:ind w:left="426"/>
        <w:jc w:val="center"/>
        <w:rPr>
          <w:rFonts w:ascii="Calibri" w:eastAsia="Calibri" w:hAnsi="Calibri" w:cs="Calibri"/>
          <w:b/>
          <w:bCs/>
          <w:color w:val="000000"/>
          <w:sz w:val="32"/>
          <w:szCs w:val="32"/>
          <w:u w:val="single"/>
          <w:lang w:eastAsia="en-GB"/>
        </w:rPr>
      </w:pPr>
      <w:r>
        <w:rPr>
          <w:rFonts w:ascii="Calibri" w:eastAsia="Calibri" w:hAnsi="Calibri" w:cs="Calibri"/>
          <w:b/>
          <w:bCs/>
          <w:color w:val="000000"/>
          <w:sz w:val="32"/>
          <w:szCs w:val="32"/>
          <w:u w:val="single"/>
          <w:lang w:eastAsia="en-GB"/>
        </w:rPr>
        <w:t>CODDENHAM</w:t>
      </w:r>
    </w:p>
    <w:p w14:paraId="45EB217A" w14:textId="77777777" w:rsidR="004D4403" w:rsidRDefault="004D4403" w:rsidP="00571809">
      <w:pPr>
        <w:tabs>
          <w:tab w:val="center" w:pos="1593"/>
          <w:tab w:val="center" w:pos="8927"/>
        </w:tabs>
        <w:spacing w:after="3" w:line="256" w:lineRule="auto"/>
        <w:ind w:left="426"/>
        <w:jc w:val="center"/>
        <w:rPr>
          <w:rFonts w:ascii="Calibri" w:eastAsia="Calibri" w:hAnsi="Calibri" w:cs="Calibri"/>
          <w:b/>
          <w:bCs/>
          <w:color w:val="000000"/>
          <w:sz w:val="32"/>
          <w:szCs w:val="32"/>
          <w:u w:val="single"/>
          <w:lang w:eastAsia="en-GB"/>
        </w:rPr>
      </w:pPr>
    </w:p>
    <w:p w14:paraId="50E075E6" w14:textId="64E50FC3" w:rsidR="00571809" w:rsidRDefault="00571809" w:rsidP="00571809">
      <w:pPr>
        <w:tabs>
          <w:tab w:val="center" w:pos="1593"/>
          <w:tab w:val="center" w:pos="8927"/>
        </w:tabs>
        <w:spacing w:after="3" w:line="256" w:lineRule="auto"/>
        <w:ind w:left="426"/>
        <w:jc w:val="center"/>
        <w:rPr>
          <w:rFonts w:ascii="Calibri" w:eastAsia="Calibri" w:hAnsi="Calibri" w:cs="Calibri"/>
          <w:color w:val="000000"/>
          <w:sz w:val="32"/>
          <w:szCs w:val="32"/>
          <w:lang w:eastAsia="en-GB"/>
        </w:rPr>
      </w:pPr>
      <w:r w:rsidRPr="00571809">
        <w:rPr>
          <w:rFonts w:ascii="Calibri" w:eastAsia="Calibri" w:hAnsi="Calibri" w:cs="Calibri"/>
          <w:color w:val="000000"/>
          <w:sz w:val="32"/>
          <w:szCs w:val="32"/>
          <w:lang w:eastAsia="en-GB"/>
        </w:rPr>
        <w:t xml:space="preserve">THURSDAY </w:t>
      </w:r>
      <w:r w:rsidR="00B9278C">
        <w:rPr>
          <w:rFonts w:ascii="Calibri" w:eastAsia="Calibri" w:hAnsi="Calibri" w:cs="Calibri"/>
          <w:color w:val="000000"/>
          <w:sz w:val="32"/>
          <w:szCs w:val="32"/>
          <w:lang w:eastAsia="en-GB"/>
        </w:rPr>
        <w:t>18</w:t>
      </w:r>
      <w:r w:rsidR="00B9278C" w:rsidRPr="00B9278C">
        <w:rPr>
          <w:rFonts w:ascii="Calibri" w:eastAsia="Calibri" w:hAnsi="Calibri" w:cs="Calibri"/>
          <w:color w:val="000000"/>
          <w:sz w:val="32"/>
          <w:szCs w:val="32"/>
          <w:vertAlign w:val="superscript"/>
          <w:lang w:eastAsia="en-GB"/>
        </w:rPr>
        <w:t>th</w:t>
      </w:r>
      <w:r w:rsidR="00B9278C">
        <w:rPr>
          <w:rFonts w:ascii="Calibri" w:eastAsia="Calibri" w:hAnsi="Calibri" w:cs="Calibri"/>
          <w:color w:val="000000"/>
          <w:sz w:val="32"/>
          <w:szCs w:val="32"/>
          <w:lang w:eastAsia="en-GB"/>
        </w:rPr>
        <w:t xml:space="preserve"> May 2023</w:t>
      </w:r>
      <w:r w:rsidR="00786048">
        <w:rPr>
          <w:rFonts w:ascii="Calibri" w:eastAsia="Calibri" w:hAnsi="Calibri" w:cs="Calibri"/>
          <w:color w:val="000000"/>
          <w:sz w:val="32"/>
          <w:szCs w:val="32"/>
          <w:lang w:eastAsia="en-GB"/>
        </w:rPr>
        <w:t>, 7</w:t>
      </w:r>
      <w:r w:rsidR="004D4403">
        <w:rPr>
          <w:rFonts w:ascii="Calibri" w:eastAsia="Calibri" w:hAnsi="Calibri" w:cs="Calibri"/>
          <w:color w:val="000000"/>
          <w:sz w:val="32"/>
          <w:szCs w:val="32"/>
          <w:lang w:eastAsia="en-GB"/>
        </w:rPr>
        <w:t>.30</w:t>
      </w:r>
      <w:r w:rsidR="00786048">
        <w:rPr>
          <w:rFonts w:ascii="Calibri" w:eastAsia="Calibri" w:hAnsi="Calibri" w:cs="Calibri"/>
          <w:color w:val="000000"/>
          <w:sz w:val="32"/>
          <w:szCs w:val="32"/>
          <w:lang w:eastAsia="en-GB"/>
        </w:rPr>
        <w:t>PM</w:t>
      </w:r>
    </w:p>
    <w:p w14:paraId="38392E70" w14:textId="04B74B1E" w:rsidR="00571809" w:rsidRDefault="00571809" w:rsidP="00571809">
      <w:pPr>
        <w:tabs>
          <w:tab w:val="center" w:pos="1593"/>
          <w:tab w:val="center" w:pos="8927"/>
        </w:tabs>
        <w:spacing w:after="3" w:line="256" w:lineRule="auto"/>
        <w:ind w:left="426"/>
        <w:jc w:val="center"/>
        <w:rPr>
          <w:rFonts w:ascii="Calibri" w:eastAsia="Calibri" w:hAnsi="Calibri" w:cs="Calibri"/>
          <w:color w:val="000000"/>
          <w:sz w:val="32"/>
          <w:szCs w:val="32"/>
          <w:lang w:eastAsia="en-GB"/>
        </w:rPr>
      </w:pPr>
    </w:p>
    <w:p w14:paraId="06C97BDE" w14:textId="45286B0F" w:rsidR="00571809" w:rsidRDefault="00571809" w:rsidP="00571809">
      <w:pPr>
        <w:tabs>
          <w:tab w:val="center" w:pos="1593"/>
          <w:tab w:val="center" w:pos="8927"/>
        </w:tabs>
        <w:spacing w:after="3" w:line="256" w:lineRule="auto"/>
        <w:ind w:left="426"/>
        <w:jc w:val="center"/>
        <w:rPr>
          <w:rFonts w:ascii="Calibri" w:eastAsia="Calibri" w:hAnsi="Calibri" w:cs="Calibri"/>
          <w:b/>
          <w:bCs/>
          <w:color w:val="000000"/>
          <w:sz w:val="32"/>
          <w:szCs w:val="32"/>
          <w:lang w:eastAsia="en-GB"/>
        </w:rPr>
      </w:pPr>
      <w:r>
        <w:rPr>
          <w:rFonts w:ascii="Calibri" w:eastAsia="Calibri" w:hAnsi="Calibri" w:cs="Calibri"/>
          <w:b/>
          <w:bCs/>
          <w:color w:val="000000"/>
          <w:sz w:val="32"/>
          <w:szCs w:val="32"/>
          <w:lang w:eastAsia="en-GB"/>
        </w:rPr>
        <w:t>NOTICE IS HEREBY GIVEN THAT</w:t>
      </w:r>
    </w:p>
    <w:p w14:paraId="3AA004CD" w14:textId="77777777" w:rsidR="00360F2D" w:rsidRDefault="00360F2D" w:rsidP="00571809">
      <w:pPr>
        <w:tabs>
          <w:tab w:val="center" w:pos="1593"/>
          <w:tab w:val="center" w:pos="8927"/>
        </w:tabs>
        <w:spacing w:after="3" w:line="256" w:lineRule="auto"/>
        <w:ind w:left="426"/>
        <w:jc w:val="center"/>
        <w:rPr>
          <w:rFonts w:ascii="Calibri" w:eastAsia="Calibri" w:hAnsi="Calibri" w:cs="Calibri"/>
          <w:b/>
          <w:bCs/>
          <w:color w:val="000000"/>
          <w:sz w:val="32"/>
          <w:szCs w:val="32"/>
          <w:lang w:eastAsia="en-GB"/>
        </w:rPr>
      </w:pPr>
    </w:p>
    <w:p w14:paraId="0428F02C" w14:textId="72FCD42D" w:rsidR="00786048" w:rsidRDefault="00786048" w:rsidP="00360F2D">
      <w:pPr>
        <w:tabs>
          <w:tab w:val="center" w:pos="1593"/>
          <w:tab w:val="center" w:pos="8927"/>
        </w:tabs>
        <w:spacing w:after="0" w:line="240" w:lineRule="auto"/>
        <w:ind w:left="425"/>
        <w:rPr>
          <w:rFonts w:ascii="Calibri" w:eastAsia="Calibri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Calibri" w:hAnsi="Calibri" w:cs="Calibri"/>
          <w:color w:val="000000"/>
          <w:sz w:val="28"/>
          <w:szCs w:val="28"/>
          <w:lang w:eastAsia="en-GB"/>
        </w:rPr>
        <w:tab/>
        <w:t xml:space="preserve">The Annual Assembly of the Parishioners of Coddenham will be held </w:t>
      </w:r>
      <w:r w:rsidR="004D4403">
        <w:rPr>
          <w:rFonts w:ascii="Calibri" w:eastAsia="Calibri" w:hAnsi="Calibri" w:cs="Calibri"/>
          <w:color w:val="000000"/>
          <w:sz w:val="28"/>
          <w:szCs w:val="28"/>
          <w:lang w:eastAsia="en-GB"/>
        </w:rPr>
        <w:t xml:space="preserve">at </w:t>
      </w:r>
      <w:r w:rsidR="004D4403" w:rsidRPr="00B13232">
        <w:rPr>
          <w:rFonts w:ascii="Calibri" w:eastAsia="Calibri" w:hAnsi="Calibri" w:cs="Calibri"/>
          <w:strike/>
          <w:color w:val="000000"/>
          <w:sz w:val="28"/>
          <w:szCs w:val="28"/>
          <w:lang w:eastAsia="en-GB"/>
        </w:rPr>
        <w:t>the</w:t>
      </w:r>
      <w:r w:rsidR="004D4403">
        <w:rPr>
          <w:rFonts w:ascii="Calibri" w:eastAsia="Calibri" w:hAnsi="Calibri" w:cs="Calibri"/>
          <w:color w:val="000000"/>
          <w:sz w:val="28"/>
          <w:szCs w:val="28"/>
          <w:lang w:eastAsia="en-GB"/>
        </w:rPr>
        <w:t xml:space="preserve"> </w:t>
      </w:r>
      <w:r w:rsidR="004D4403" w:rsidRPr="00B13232">
        <w:rPr>
          <w:rFonts w:ascii="Calibri" w:eastAsia="Calibri" w:hAnsi="Calibri" w:cs="Calibri"/>
          <w:strike/>
          <w:color w:val="000000"/>
          <w:sz w:val="28"/>
          <w:szCs w:val="28"/>
          <w:lang w:eastAsia="en-GB"/>
        </w:rPr>
        <w:t xml:space="preserve">Coddenham Centre </w:t>
      </w:r>
      <w:r w:rsidR="00B9278C" w:rsidRPr="00B13232">
        <w:rPr>
          <w:rFonts w:ascii="Calibri" w:eastAsia="Calibri" w:hAnsi="Calibri" w:cs="Calibri"/>
          <w:strike/>
          <w:color w:val="000000"/>
          <w:sz w:val="28"/>
          <w:szCs w:val="28"/>
          <w:lang w:eastAsia="en-GB"/>
        </w:rPr>
        <w:t>Foyer</w:t>
      </w:r>
      <w:r w:rsidR="00B9278C">
        <w:rPr>
          <w:rFonts w:ascii="Calibri" w:eastAsia="Calibri" w:hAnsi="Calibri" w:cs="Calibri"/>
          <w:color w:val="000000"/>
          <w:sz w:val="28"/>
          <w:szCs w:val="28"/>
          <w:lang w:eastAsia="en-GB"/>
        </w:rPr>
        <w:t xml:space="preserve"> </w:t>
      </w:r>
      <w:proofErr w:type="spellStart"/>
      <w:r w:rsidR="00B13232" w:rsidRPr="00B13232">
        <w:rPr>
          <w:rFonts w:ascii="Calibri" w:eastAsia="Calibri" w:hAnsi="Calibri" w:cs="Calibri"/>
          <w:b/>
          <w:bCs/>
          <w:color w:val="000000"/>
          <w:sz w:val="28"/>
          <w:szCs w:val="28"/>
          <w:lang w:eastAsia="en-GB"/>
        </w:rPr>
        <w:t>Haysel</w:t>
      </w:r>
      <w:proofErr w:type="spellEnd"/>
      <w:r w:rsidR="00B13232" w:rsidRPr="00B13232">
        <w:rPr>
          <w:rFonts w:ascii="Calibri" w:eastAsia="Calibri" w:hAnsi="Calibri" w:cs="Calibri"/>
          <w:b/>
          <w:bCs/>
          <w:color w:val="000000"/>
          <w:sz w:val="28"/>
          <w:szCs w:val="28"/>
          <w:lang w:eastAsia="en-GB"/>
        </w:rPr>
        <w:t xml:space="preserve"> House</w:t>
      </w:r>
      <w:r w:rsidR="00B13232">
        <w:rPr>
          <w:rFonts w:ascii="Calibri" w:eastAsia="Calibri" w:hAnsi="Calibri" w:cs="Calibri"/>
          <w:color w:val="000000"/>
          <w:sz w:val="28"/>
          <w:szCs w:val="28"/>
          <w:lang w:eastAsia="en-GB"/>
        </w:rPr>
        <w:t xml:space="preserve"> </w:t>
      </w:r>
      <w:r w:rsidR="004D4403">
        <w:rPr>
          <w:rFonts w:ascii="Calibri" w:eastAsia="Calibri" w:hAnsi="Calibri" w:cs="Calibri"/>
          <w:color w:val="000000"/>
          <w:sz w:val="28"/>
          <w:szCs w:val="28"/>
          <w:lang w:eastAsia="en-GB"/>
        </w:rPr>
        <w:t xml:space="preserve">on Thursday, </w:t>
      </w:r>
      <w:r w:rsidR="00B9278C">
        <w:rPr>
          <w:rFonts w:ascii="Calibri" w:eastAsia="Calibri" w:hAnsi="Calibri" w:cs="Calibri"/>
          <w:color w:val="000000"/>
          <w:sz w:val="28"/>
          <w:szCs w:val="28"/>
          <w:lang w:eastAsia="en-GB"/>
        </w:rPr>
        <w:t>18</w:t>
      </w:r>
      <w:r w:rsidR="00B9278C" w:rsidRPr="00B9278C">
        <w:rPr>
          <w:rFonts w:ascii="Calibri" w:eastAsia="Calibri" w:hAnsi="Calibri" w:cs="Calibri"/>
          <w:color w:val="000000"/>
          <w:sz w:val="28"/>
          <w:szCs w:val="28"/>
          <w:vertAlign w:val="superscript"/>
          <w:lang w:eastAsia="en-GB"/>
        </w:rPr>
        <w:t>th</w:t>
      </w:r>
      <w:r w:rsidR="00B9278C">
        <w:rPr>
          <w:rFonts w:ascii="Calibri" w:eastAsia="Calibri" w:hAnsi="Calibri" w:cs="Calibri"/>
          <w:color w:val="000000"/>
          <w:sz w:val="28"/>
          <w:szCs w:val="28"/>
          <w:lang w:eastAsia="en-GB"/>
        </w:rPr>
        <w:t xml:space="preserve"> May 2023</w:t>
      </w:r>
      <w:r w:rsidR="004D4403">
        <w:rPr>
          <w:rFonts w:ascii="Calibri" w:eastAsia="Calibri" w:hAnsi="Calibri" w:cs="Calibri"/>
          <w:color w:val="000000"/>
          <w:sz w:val="28"/>
          <w:szCs w:val="28"/>
          <w:lang w:eastAsia="en-GB"/>
        </w:rPr>
        <w:t xml:space="preserve"> at 7.30pm</w:t>
      </w:r>
    </w:p>
    <w:p w14:paraId="7117C10B" w14:textId="5F7F4A1D" w:rsidR="00F95A21" w:rsidRPr="00786048" w:rsidRDefault="00F95A21" w:rsidP="00360F2D">
      <w:pPr>
        <w:pStyle w:val="NormalWeb"/>
        <w:rPr>
          <w:rFonts w:ascii="Calibri" w:hAnsi="Calibri" w:cs="Calibri"/>
          <w:sz w:val="28"/>
          <w:szCs w:val="28"/>
          <w:lang w:eastAsia="en-GB"/>
        </w:rPr>
      </w:pPr>
      <w:r w:rsidRPr="00786048">
        <w:rPr>
          <w:rFonts w:ascii="Calibri" w:hAnsi="Calibri" w:cs="Calibri"/>
          <w:sz w:val="28"/>
          <w:szCs w:val="28"/>
          <w:lang w:eastAsia="en-GB"/>
        </w:rPr>
        <w:t xml:space="preserve"> </w:t>
      </w:r>
    </w:p>
    <w:p w14:paraId="3C268BE7" w14:textId="2AC2600A" w:rsidR="00786048" w:rsidRDefault="00786048" w:rsidP="00360F2D">
      <w:pPr>
        <w:spacing w:after="0" w:line="240" w:lineRule="auto"/>
        <w:rPr>
          <w:sz w:val="28"/>
          <w:szCs w:val="28"/>
        </w:rPr>
      </w:pPr>
      <w:r w:rsidRPr="00786048">
        <w:rPr>
          <w:sz w:val="28"/>
          <w:szCs w:val="28"/>
        </w:rPr>
        <w:t>The</w:t>
      </w:r>
      <w:r>
        <w:rPr>
          <w:sz w:val="28"/>
          <w:szCs w:val="28"/>
        </w:rPr>
        <w:t xml:space="preserve"> Annual Parish Meeting is an OPEN assembly of the Parishioners of Coddenham</w:t>
      </w:r>
      <w:r w:rsidR="004D4403">
        <w:rPr>
          <w:sz w:val="28"/>
          <w:szCs w:val="28"/>
        </w:rPr>
        <w:t xml:space="preserve"> and is not a Parish Council meeting.</w:t>
      </w:r>
    </w:p>
    <w:p w14:paraId="08323328" w14:textId="77777777" w:rsidR="00786048" w:rsidRDefault="00786048" w:rsidP="00786048">
      <w:pPr>
        <w:rPr>
          <w:sz w:val="28"/>
          <w:szCs w:val="28"/>
          <w:u w:val="single"/>
        </w:rPr>
      </w:pPr>
      <w:r>
        <w:rPr>
          <w:sz w:val="28"/>
          <w:szCs w:val="28"/>
        </w:rPr>
        <w:t>The Chairman of the Parish Council will facilitate the meeting, with an agenda to include current matters of interest to the community.</w:t>
      </w:r>
    </w:p>
    <w:p w14:paraId="3FE9B818" w14:textId="77777777" w:rsidR="004D4403" w:rsidRDefault="004D4403" w:rsidP="00786048">
      <w:pPr>
        <w:rPr>
          <w:sz w:val="28"/>
          <w:szCs w:val="28"/>
        </w:rPr>
      </w:pPr>
    </w:p>
    <w:p w14:paraId="31D57096" w14:textId="7DEB1DF8" w:rsidR="00680E13" w:rsidRDefault="00680E13" w:rsidP="00786048">
      <w:pPr>
        <w:rPr>
          <w:sz w:val="28"/>
          <w:szCs w:val="28"/>
        </w:rPr>
      </w:pPr>
      <w:r>
        <w:rPr>
          <w:sz w:val="28"/>
          <w:szCs w:val="28"/>
        </w:rPr>
        <w:t>The business to be transacted at the meeting will be as follows:</w:t>
      </w:r>
    </w:p>
    <w:p w14:paraId="5908EA6D" w14:textId="53916151" w:rsidR="00680E13" w:rsidRDefault="00680E13" w:rsidP="00B9278C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Chair’s Welcome</w:t>
      </w:r>
    </w:p>
    <w:p w14:paraId="03EF696F" w14:textId="579B5A10" w:rsidR="00680E13" w:rsidRDefault="00680E13" w:rsidP="00B9278C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Apologies</w:t>
      </w:r>
      <w:r w:rsidR="00EB6205">
        <w:rPr>
          <w:sz w:val="28"/>
          <w:szCs w:val="28"/>
        </w:rPr>
        <w:t xml:space="preserve"> </w:t>
      </w:r>
      <w:r w:rsidR="00EB6205">
        <w:rPr>
          <w:color w:val="FF0000"/>
          <w:sz w:val="28"/>
          <w:szCs w:val="28"/>
        </w:rPr>
        <w:t>D&amp;D McDonnell</w:t>
      </w:r>
    </w:p>
    <w:p w14:paraId="34C5AAB8" w14:textId="1D7F7BE8" w:rsidR="00680E13" w:rsidRDefault="00680E13" w:rsidP="00B9278C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To confirm the minutes of the Annual Parish Meeting held on </w:t>
      </w:r>
      <w:r w:rsidR="00B9278C">
        <w:rPr>
          <w:sz w:val="28"/>
          <w:szCs w:val="28"/>
        </w:rPr>
        <w:t>5</w:t>
      </w:r>
      <w:r w:rsidR="00B9278C" w:rsidRPr="00B9278C">
        <w:rPr>
          <w:sz w:val="28"/>
          <w:szCs w:val="28"/>
          <w:vertAlign w:val="superscript"/>
        </w:rPr>
        <w:t>th</w:t>
      </w:r>
      <w:r w:rsidR="00B9278C">
        <w:rPr>
          <w:sz w:val="28"/>
          <w:szCs w:val="28"/>
        </w:rPr>
        <w:t xml:space="preserve"> May</w:t>
      </w:r>
      <w:r w:rsidR="004D4403">
        <w:rPr>
          <w:sz w:val="28"/>
          <w:szCs w:val="28"/>
        </w:rPr>
        <w:t xml:space="preserve"> 202</w:t>
      </w:r>
      <w:r w:rsidR="00B9278C">
        <w:rPr>
          <w:sz w:val="28"/>
          <w:szCs w:val="28"/>
        </w:rPr>
        <w:t>2</w:t>
      </w:r>
      <w:r w:rsidR="004D4403">
        <w:rPr>
          <w:sz w:val="28"/>
          <w:szCs w:val="28"/>
        </w:rPr>
        <w:t xml:space="preserve"> </w:t>
      </w:r>
      <w:r w:rsidR="004C0521">
        <w:rPr>
          <w:sz w:val="28"/>
          <w:szCs w:val="28"/>
        </w:rPr>
        <w:t>and to consider any matters arising</w:t>
      </w:r>
      <w:r w:rsidR="00B9278C">
        <w:rPr>
          <w:sz w:val="28"/>
          <w:szCs w:val="28"/>
        </w:rPr>
        <w:t xml:space="preserve"> from that meeting</w:t>
      </w:r>
    </w:p>
    <w:p w14:paraId="2C6F721A" w14:textId="730E344C" w:rsidR="004C0521" w:rsidRDefault="004C0521" w:rsidP="00B9278C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The Chair’s Report</w:t>
      </w:r>
    </w:p>
    <w:p w14:paraId="6938724F" w14:textId="241673BB" w:rsidR="004C0521" w:rsidRDefault="004C0521" w:rsidP="00B9278C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To receive </w:t>
      </w:r>
      <w:r w:rsidR="00B9278C">
        <w:rPr>
          <w:sz w:val="28"/>
          <w:szCs w:val="28"/>
        </w:rPr>
        <w:t>the</w:t>
      </w:r>
      <w:r>
        <w:rPr>
          <w:sz w:val="28"/>
          <w:szCs w:val="28"/>
        </w:rPr>
        <w:t xml:space="preserve"> report from the County Councillor</w:t>
      </w:r>
    </w:p>
    <w:p w14:paraId="5F514FA7" w14:textId="2B85DA06" w:rsidR="004C0521" w:rsidRDefault="004C0521" w:rsidP="00B9278C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To receive </w:t>
      </w:r>
      <w:r w:rsidR="00B9278C">
        <w:rPr>
          <w:sz w:val="28"/>
          <w:szCs w:val="28"/>
        </w:rPr>
        <w:t>the</w:t>
      </w:r>
      <w:r>
        <w:rPr>
          <w:sz w:val="28"/>
          <w:szCs w:val="28"/>
        </w:rPr>
        <w:t xml:space="preserve"> report from the District Councillors</w:t>
      </w:r>
    </w:p>
    <w:p w14:paraId="5445FE8F" w14:textId="3E6A6091" w:rsidR="004C0521" w:rsidRDefault="004C0521" w:rsidP="00B9278C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Reports from representatives of Village Clubs and Groups</w:t>
      </w:r>
    </w:p>
    <w:p w14:paraId="12077677" w14:textId="342D8F11" w:rsidR="004C0521" w:rsidRDefault="004C0521" w:rsidP="00B9278C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Items raised by parishioners to take forward for consideration by the Parish Council</w:t>
      </w:r>
    </w:p>
    <w:p w14:paraId="7B8D5828" w14:textId="14CB8BF3" w:rsidR="00443907" w:rsidRPr="004C0521" w:rsidRDefault="00B9278C" w:rsidP="004C052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P</w:t>
      </w:r>
      <w:r w:rsidR="004C0521">
        <w:rPr>
          <w:sz w:val="28"/>
          <w:szCs w:val="28"/>
        </w:rPr>
        <w:t>arish Council Chair</w:t>
      </w:r>
    </w:p>
    <w:sectPr w:rsidR="00443907" w:rsidRPr="004C0521" w:rsidSect="004C0521">
      <w:headerReference w:type="first" r:id="rId11"/>
      <w:pgSz w:w="11906" w:h="16838"/>
      <w:pgMar w:top="144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1FB9" w14:textId="77777777" w:rsidR="00776C95" w:rsidRDefault="00776C95" w:rsidP="00443907">
      <w:pPr>
        <w:spacing w:after="0" w:line="240" w:lineRule="auto"/>
      </w:pPr>
      <w:r>
        <w:separator/>
      </w:r>
    </w:p>
  </w:endnote>
  <w:endnote w:type="continuationSeparator" w:id="0">
    <w:p w14:paraId="062A30A8" w14:textId="77777777" w:rsidR="00776C95" w:rsidRDefault="00776C95" w:rsidP="00443907">
      <w:pPr>
        <w:spacing w:after="0" w:line="240" w:lineRule="auto"/>
      </w:pPr>
      <w:r>
        <w:continuationSeparator/>
      </w:r>
    </w:p>
  </w:endnote>
  <w:endnote w:type="continuationNotice" w:id="1">
    <w:p w14:paraId="642277DA" w14:textId="77777777" w:rsidR="00776C95" w:rsidRDefault="00776C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0B2D" w14:textId="77777777" w:rsidR="00776C95" w:rsidRDefault="00776C95" w:rsidP="00443907">
      <w:pPr>
        <w:spacing w:after="0" w:line="240" w:lineRule="auto"/>
      </w:pPr>
      <w:r>
        <w:separator/>
      </w:r>
    </w:p>
  </w:footnote>
  <w:footnote w:type="continuationSeparator" w:id="0">
    <w:p w14:paraId="34B425B9" w14:textId="77777777" w:rsidR="00776C95" w:rsidRDefault="00776C95" w:rsidP="00443907">
      <w:pPr>
        <w:spacing w:after="0" w:line="240" w:lineRule="auto"/>
      </w:pPr>
      <w:r>
        <w:continuationSeparator/>
      </w:r>
    </w:p>
  </w:footnote>
  <w:footnote w:type="continuationNotice" w:id="1">
    <w:p w14:paraId="7B4047F1" w14:textId="77777777" w:rsidR="00776C95" w:rsidRDefault="00776C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234C" w14:textId="3DBF05B7" w:rsidR="00A96B01" w:rsidRDefault="00A96B01" w:rsidP="00571809">
    <w:pPr>
      <w:tabs>
        <w:tab w:val="center" w:pos="4513"/>
        <w:tab w:val="center" w:pos="5233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503D"/>
    <w:multiLevelType w:val="hybridMultilevel"/>
    <w:tmpl w:val="E7986F18"/>
    <w:lvl w:ilvl="0" w:tplc="4DBC94B2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27F3DA0"/>
    <w:multiLevelType w:val="hybridMultilevel"/>
    <w:tmpl w:val="AE406366"/>
    <w:lvl w:ilvl="0" w:tplc="BAD29B0C">
      <w:start w:val="1"/>
      <w:numFmt w:val="decimal"/>
      <w:lvlText w:val="%1.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8A846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4B62A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F2F87E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A08EB2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7AE920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E05A1A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E4D978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80FFFA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86399D"/>
    <w:multiLevelType w:val="hybridMultilevel"/>
    <w:tmpl w:val="4300D622"/>
    <w:lvl w:ilvl="0" w:tplc="0809000F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964E0"/>
    <w:multiLevelType w:val="hybridMultilevel"/>
    <w:tmpl w:val="645EC4EC"/>
    <w:lvl w:ilvl="0" w:tplc="4DBC94B2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6067B9A"/>
    <w:multiLevelType w:val="hybridMultilevel"/>
    <w:tmpl w:val="896A4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05AD2"/>
    <w:multiLevelType w:val="hybridMultilevel"/>
    <w:tmpl w:val="9B7A0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03DC2"/>
    <w:multiLevelType w:val="hybridMultilevel"/>
    <w:tmpl w:val="0A9A0988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74C1D9F"/>
    <w:multiLevelType w:val="hybridMultilevel"/>
    <w:tmpl w:val="43C8E254"/>
    <w:lvl w:ilvl="0" w:tplc="0809001B">
      <w:start w:val="1"/>
      <w:numFmt w:val="lowerRoman"/>
      <w:lvlText w:val="%1."/>
      <w:lvlJc w:val="right"/>
      <w:pPr>
        <w:ind w:left="502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25F33"/>
    <w:multiLevelType w:val="hybridMultilevel"/>
    <w:tmpl w:val="02724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5769B"/>
    <w:multiLevelType w:val="hybridMultilevel"/>
    <w:tmpl w:val="139E0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15FE1"/>
    <w:multiLevelType w:val="hybridMultilevel"/>
    <w:tmpl w:val="309C1AAC"/>
    <w:lvl w:ilvl="0" w:tplc="E5F2086A">
      <w:start w:val="2"/>
      <w:numFmt w:val="bullet"/>
      <w:lvlText w:val="-"/>
      <w:lvlJc w:val="left"/>
      <w:pPr>
        <w:ind w:left="184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598A4364"/>
    <w:multiLevelType w:val="hybridMultilevel"/>
    <w:tmpl w:val="264EFF74"/>
    <w:lvl w:ilvl="0" w:tplc="4DBC94B2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2790914"/>
    <w:multiLevelType w:val="hybridMultilevel"/>
    <w:tmpl w:val="E03AB46C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6E91031F"/>
    <w:multiLevelType w:val="hybridMultilevel"/>
    <w:tmpl w:val="674C4D52"/>
    <w:lvl w:ilvl="0" w:tplc="CE5C4952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75DE1A93"/>
    <w:multiLevelType w:val="hybridMultilevel"/>
    <w:tmpl w:val="3A240028"/>
    <w:lvl w:ilvl="0" w:tplc="F4D2D6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5500A"/>
    <w:multiLevelType w:val="hybridMultilevel"/>
    <w:tmpl w:val="B202AD50"/>
    <w:lvl w:ilvl="0" w:tplc="4DBC94B2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848981599">
    <w:abstractNumId w:val="1"/>
  </w:num>
  <w:num w:numId="2" w16cid:durableId="957419928">
    <w:abstractNumId w:val="2"/>
  </w:num>
  <w:num w:numId="3" w16cid:durableId="18533034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06013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5002221">
    <w:abstractNumId w:val="8"/>
  </w:num>
  <w:num w:numId="6" w16cid:durableId="488449902">
    <w:abstractNumId w:val="14"/>
  </w:num>
  <w:num w:numId="7" w16cid:durableId="793906894">
    <w:abstractNumId w:val="12"/>
  </w:num>
  <w:num w:numId="8" w16cid:durableId="1085613240">
    <w:abstractNumId w:val="13"/>
  </w:num>
  <w:num w:numId="9" w16cid:durableId="1873808169">
    <w:abstractNumId w:val="6"/>
  </w:num>
  <w:num w:numId="10" w16cid:durableId="1882201769">
    <w:abstractNumId w:val="15"/>
  </w:num>
  <w:num w:numId="11" w16cid:durableId="938022841">
    <w:abstractNumId w:val="0"/>
  </w:num>
  <w:num w:numId="12" w16cid:durableId="1750686637">
    <w:abstractNumId w:val="11"/>
  </w:num>
  <w:num w:numId="13" w16cid:durableId="1117022972">
    <w:abstractNumId w:val="3"/>
  </w:num>
  <w:num w:numId="14" w16cid:durableId="1168639188">
    <w:abstractNumId w:val="7"/>
  </w:num>
  <w:num w:numId="15" w16cid:durableId="1654021353">
    <w:abstractNumId w:val="10"/>
  </w:num>
  <w:num w:numId="16" w16cid:durableId="360858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07"/>
    <w:rsid w:val="000020B6"/>
    <w:rsid w:val="00005545"/>
    <w:rsid w:val="000066D1"/>
    <w:rsid w:val="000105EE"/>
    <w:rsid w:val="00010AF9"/>
    <w:rsid w:val="0001382E"/>
    <w:rsid w:val="000207DF"/>
    <w:rsid w:val="00022F1E"/>
    <w:rsid w:val="000233D2"/>
    <w:rsid w:val="0002444C"/>
    <w:rsid w:val="00026694"/>
    <w:rsid w:val="00035D70"/>
    <w:rsid w:val="0004182F"/>
    <w:rsid w:val="00046EA7"/>
    <w:rsid w:val="000515C2"/>
    <w:rsid w:val="00053137"/>
    <w:rsid w:val="00053F53"/>
    <w:rsid w:val="0005543C"/>
    <w:rsid w:val="00057341"/>
    <w:rsid w:val="00060DDB"/>
    <w:rsid w:val="00065337"/>
    <w:rsid w:val="00065FF7"/>
    <w:rsid w:val="000704E5"/>
    <w:rsid w:val="00080AFF"/>
    <w:rsid w:val="00081BD4"/>
    <w:rsid w:val="00082126"/>
    <w:rsid w:val="00082811"/>
    <w:rsid w:val="000829B6"/>
    <w:rsid w:val="00083DDD"/>
    <w:rsid w:val="000869CD"/>
    <w:rsid w:val="000909E9"/>
    <w:rsid w:val="00092CD2"/>
    <w:rsid w:val="000A1D84"/>
    <w:rsid w:val="000B0291"/>
    <w:rsid w:val="000B0557"/>
    <w:rsid w:val="000B0AFD"/>
    <w:rsid w:val="000B0F6F"/>
    <w:rsid w:val="000B16E7"/>
    <w:rsid w:val="000B1A9C"/>
    <w:rsid w:val="000B1B45"/>
    <w:rsid w:val="000B5012"/>
    <w:rsid w:val="000B751A"/>
    <w:rsid w:val="000B7A22"/>
    <w:rsid w:val="000C4687"/>
    <w:rsid w:val="000C4B03"/>
    <w:rsid w:val="000C6C95"/>
    <w:rsid w:val="000C702F"/>
    <w:rsid w:val="000D1C01"/>
    <w:rsid w:val="000D50A9"/>
    <w:rsid w:val="000E057A"/>
    <w:rsid w:val="000E15E6"/>
    <w:rsid w:val="000E1ED1"/>
    <w:rsid w:val="00105AB8"/>
    <w:rsid w:val="00105B7A"/>
    <w:rsid w:val="00106C40"/>
    <w:rsid w:val="00113E5A"/>
    <w:rsid w:val="00122074"/>
    <w:rsid w:val="0012620E"/>
    <w:rsid w:val="00135915"/>
    <w:rsid w:val="001412DC"/>
    <w:rsid w:val="00143327"/>
    <w:rsid w:val="001443BD"/>
    <w:rsid w:val="00144839"/>
    <w:rsid w:val="00144F3D"/>
    <w:rsid w:val="001571F3"/>
    <w:rsid w:val="00162CCA"/>
    <w:rsid w:val="001638DF"/>
    <w:rsid w:val="00167727"/>
    <w:rsid w:val="00172183"/>
    <w:rsid w:val="00173E7C"/>
    <w:rsid w:val="00182058"/>
    <w:rsid w:val="0018427D"/>
    <w:rsid w:val="00185618"/>
    <w:rsid w:val="00187A6E"/>
    <w:rsid w:val="001902EF"/>
    <w:rsid w:val="00194EA9"/>
    <w:rsid w:val="001A200A"/>
    <w:rsid w:val="001A3321"/>
    <w:rsid w:val="001A36A6"/>
    <w:rsid w:val="001A4002"/>
    <w:rsid w:val="001A47C3"/>
    <w:rsid w:val="001A4E58"/>
    <w:rsid w:val="001C03FE"/>
    <w:rsid w:val="001C0F9E"/>
    <w:rsid w:val="001C280C"/>
    <w:rsid w:val="001C5C6A"/>
    <w:rsid w:val="001C756B"/>
    <w:rsid w:val="001D4179"/>
    <w:rsid w:val="001D60E2"/>
    <w:rsid w:val="001D7D7B"/>
    <w:rsid w:val="001E06D5"/>
    <w:rsid w:val="001E074F"/>
    <w:rsid w:val="001E551A"/>
    <w:rsid w:val="001F1192"/>
    <w:rsid w:val="001F21C6"/>
    <w:rsid w:val="001F4DF8"/>
    <w:rsid w:val="001F69F6"/>
    <w:rsid w:val="002026D7"/>
    <w:rsid w:val="0020470E"/>
    <w:rsid w:val="00220F68"/>
    <w:rsid w:val="002249BE"/>
    <w:rsid w:val="002306A1"/>
    <w:rsid w:val="00232814"/>
    <w:rsid w:val="0023393A"/>
    <w:rsid w:val="00236A6C"/>
    <w:rsid w:val="002377A2"/>
    <w:rsid w:val="00243E56"/>
    <w:rsid w:val="00251C80"/>
    <w:rsid w:val="00251CD2"/>
    <w:rsid w:val="002520EE"/>
    <w:rsid w:val="002527F7"/>
    <w:rsid w:val="00252F60"/>
    <w:rsid w:val="00254682"/>
    <w:rsid w:val="00255973"/>
    <w:rsid w:val="00263578"/>
    <w:rsid w:val="00264F3F"/>
    <w:rsid w:val="00267D01"/>
    <w:rsid w:val="00267D0E"/>
    <w:rsid w:val="0027029A"/>
    <w:rsid w:val="00274D1D"/>
    <w:rsid w:val="00275B2C"/>
    <w:rsid w:val="00276450"/>
    <w:rsid w:val="002834CB"/>
    <w:rsid w:val="00283606"/>
    <w:rsid w:val="00283776"/>
    <w:rsid w:val="0029084C"/>
    <w:rsid w:val="0029713A"/>
    <w:rsid w:val="00297B76"/>
    <w:rsid w:val="002A1629"/>
    <w:rsid w:val="002A1A71"/>
    <w:rsid w:val="002A44D1"/>
    <w:rsid w:val="002A5AA0"/>
    <w:rsid w:val="002A7C24"/>
    <w:rsid w:val="002C6767"/>
    <w:rsid w:val="002C73C8"/>
    <w:rsid w:val="002D3420"/>
    <w:rsid w:val="002D54FE"/>
    <w:rsid w:val="002D63AD"/>
    <w:rsid w:val="002D641F"/>
    <w:rsid w:val="002E1236"/>
    <w:rsid w:val="002F0516"/>
    <w:rsid w:val="0030518E"/>
    <w:rsid w:val="00306774"/>
    <w:rsid w:val="00306F94"/>
    <w:rsid w:val="00317AA0"/>
    <w:rsid w:val="00321056"/>
    <w:rsid w:val="00321FD9"/>
    <w:rsid w:val="00325C8B"/>
    <w:rsid w:val="00325EE5"/>
    <w:rsid w:val="00326073"/>
    <w:rsid w:val="00326224"/>
    <w:rsid w:val="003277BB"/>
    <w:rsid w:val="0033005F"/>
    <w:rsid w:val="0034079F"/>
    <w:rsid w:val="003438E1"/>
    <w:rsid w:val="00343B51"/>
    <w:rsid w:val="003443E3"/>
    <w:rsid w:val="00344439"/>
    <w:rsid w:val="003466A6"/>
    <w:rsid w:val="00347CBF"/>
    <w:rsid w:val="003564CD"/>
    <w:rsid w:val="00360F2D"/>
    <w:rsid w:val="00366175"/>
    <w:rsid w:val="00366ED2"/>
    <w:rsid w:val="00367257"/>
    <w:rsid w:val="00370E75"/>
    <w:rsid w:val="003740F5"/>
    <w:rsid w:val="00381FE8"/>
    <w:rsid w:val="003851E4"/>
    <w:rsid w:val="0038692F"/>
    <w:rsid w:val="003917A3"/>
    <w:rsid w:val="003A1A3F"/>
    <w:rsid w:val="003A63C7"/>
    <w:rsid w:val="003B55F5"/>
    <w:rsid w:val="003C4A04"/>
    <w:rsid w:val="003C5834"/>
    <w:rsid w:val="003C7EFD"/>
    <w:rsid w:val="003D4026"/>
    <w:rsid w:val="003D57B8"/>
    <w:rsid w:val="003E1F8A"/>
    <w:rsid w:val="003E3C8A"/>
    <w:rsid w:val="003E5FC2"/>
    <w:rsid w:val="003F1EE7"/>
    <w:rsid w:val="003F3251"/>
    <w:rsid w:val="003F3901"/>
    <w:rsid w:val="003F4F00"/>
    <w:rsid w:val="00401E66"/>
    <w:rsid w:val="00404434"/>
    <w:rsid w:val="00410135"/>
    <w:rsid w:val="00410DA8"/>
    <w:rsid w:val="00411195"/>
    <w:rsid w:val="0041288C"/>
    <w:rsid w:val="00415BA4"/>
    <w:rsid w:val="00421500"/>
    <w:rsid w:val="004215E9"/>
    <w:rsid w:val="004270D6"/>
    <w:rsid w:val="004275F3"/>
    <w:rsid w:val="004372A7"/>
    <w:rsid w:val="00440378"/>
    <w:rsid w:val="00440C90"/>
    <w:rsid w:val="004411AA"/>
    <w:rsid w:val="00441539"/>
    <w:rsid w:val="00443907"/>
    <w:rsid w:val="00444EDF"/>
    <w:rsid w:val="0044639A"/>
    <w:rsid w:val="0044784D"/>
    <w:rsid w:val="00452A46"/>
    <w:rsid w:val="004531E3"/>
    <w:rsid w:val="00453B6C"/>
    <w:rsid w:val="00456E6A"/>
    <w:rsid w:val="00471604"/>
    <w:rsid w:val="004768A4"/>
    <w:rsid w:val="00485E7F"/>
    <w:rsid w:val="00490192"/>
    <w:rsid w:val="0049021A"/>
    <w:rsid w:val="00491228"/>
    <w:rsid w:val="00491665"/>
    <w:rsid w:val="00492BEA"/>
    <w:rsid w:val="00492D32"/>
    <w:rsid w:val="00495543"/>
    <w:rsid w:val="004A7BA0"/>
    <w:rsid w:val="004B0101"/>
    <w:rsid w:val="004B1DC3"/>
    <w:rsid w:val="004C0249"/>
    <w:rsid w:val="004C0521"/>
    <w:rsid w:val="004C4C3E"/>
    <w:rsid w:val="004C531E"/>
    <w:rsid w:val="004D0D41"/>
    <w:rsid w:val="004D3F24"/>
    <w:rsid w:val="004D4403"/>
    <w:rsid w:val="004D4BC0"/>
    <w:rsid w:val="004D5271"/>
    <w:rsid w:val="004D6C0C"/>
    <w:rsid w:val="004D7B2A"/>
    <w:rsid w:val="004E2148"/>
    <w:rsid w:val="004E2682"/>
    <w:rsid w:val="004F0E9F"/>
    <w:rsid w:val="004F5362"/>
    <w:rsid w:val="004F70AC"/>
    <w:rsid w:val="005019FA"/>
    <w:rsid w:val="00503E9C"/>
    <w:rsid w:val="00504792"/>
    <w:rsid w:val="00505F3E"/>
    <w:rsid w:val="0051046A"/>
    <w:rsid w:val="005106AE"/>
    <w:rsid w:val="00511E70"/>
    <w:rsid w:val="00512690"/>
    <w:rsid w:val="0051511B"/>
    <w:rsid w:val="005200EC"/>
    <w:rsid w:val="005221D4"/>
    <w:rsid w:val="005233B6"/>
    <w:rsid w:val="0053194B"/>
    <w:rsid w:val="0053357E"/>
    <w:rsid w:val="00544C01"/>
    <w:rsid w:val="0054667E"/>
    <w:rsid w:val="00550708"/>
    <w:rsid w:val="005536D0"/>
    <w:rsid w:val="005560A4"/>
    <w:rsid w:val="00571809"/>
    <w:rsid w:val="00573B6E"/>
    <w:rsid w:val="00587B81"/>
    <w:rsid w:val="00595231"/>
    <w:rsid w:val="005A0CCA"/>
    <w:rsid w:val="005A3281"/>
    <w:rsid w:val="005A65AE"/>
    <w:rsid w:val="005B062C"/>
    <w:rsid w:val="005B1F56"/>
    <w:rsid w:val="005B2A0F"/>
    <w:rsid w:val="005B71BC"/>
    <w:rsid w:val="005C0CB0"/>
    <w:rsid w:val="005C23B3"/>
    <w:rsid w:val="005C2EFC"/>
    <w:rsid w:val="005C4653"/>
    <w:rsid w:val="005C714D"/>
    <w:rsid w:val="005D3986"/>
    <w:rsid w:val="005F1A0B"/>
    <w:rsid w:val="005F26E6"/>
    <w:rsid w:val="005F30E2"/>
    <w:rsid w:val="005F4FA7"/>
    <w:rsid w:val="005F6454"/>
    <w:rsid w:val="006000DE"/>
    <w:rsid w:val="00611824"/>
    <w:rsid w:val="00611BA7"/>
    <w:rsid w:val="00611F4C"/>
    <w:rsid w:val="00613833"/>
    <w:rsid w:val="0062177C"/>
    <w:rsid w:val="00623325"/>
    <w:rsid w:val="006234AC"/>
    <w:rsid w:val="00623C21"/>
    <w:rsid w:val="0063364F"/>
    <w:rsid w:val="006410CF"/>
    <w:rsid w:val="00641D53"/>
    <w:rsid w:val="00643732"/>
    <w:rsid w:val="00644EF9"/>
    <w:rsid w:val="00655945"/>
    <w:rsid w:val="00657DB9"/>
    <w:rsid w:val="00665F72"/>
    <w:rsid w:val="00666272"/>
    <w:rsid w:val="0067159E"/>
    <w:rsid w:val="00675FEF"/>
    <w:rsid w:val="006765D9"/>
    <w:rsid w:val="00680E13"/>
    <w:rsid w:val="006821D7"/>
    <w:rsid w:val="00684FF7"/>
    <w:rsid w:val="00696836"/>
    <w:rsid w:val="006A16C9"/>
    <w:rsid w:val="006A297A"/>
    <w:rsid w:val="006B0D69"/>
    <w:rsid w:val="006B3130"/>
    <w:rsid w:val="006B388A"/>
    <w:rsid w:val="006B5E72"/>
    <w:rsid w:val="006C08E6"/>
    <w:rsid w:val="006C4EDF"/>
    <w:rsid w:val="006D0FE7"/>
    <w:rsid w:val="006D3A93"/>
    <w:rsid w:val="006D4B65"/>
    <w:rsid w:val="006E14D5"/>
    <w:rsid w:val="006E1DD0"/>
    <w:rsid w:val="006E3424"/>
    <w:rsid w:val="006E40A1"/>
    <w:rsid w:val="006E6812"/>
    <w:rsid w:val="006E7EC3"/>
    <w:rsid w:val="006F03C0"/>
    <w:rsid w:val="006F2740"/>
    <w:rsid w:val="006F7352"/>
    <w:rsid w:val="00703DBA"/>
    <w:rsid w:val="00705295"/>
    <w:rsid w:val="00706AC2"/>
    <w:rsid w:val="0071054C"/>
    <w:rsid w:val="00711D09"/>
    <w:rsid w:val="007141A9"/>
    <w:rsid w:val="0071740B"/>
    <w:rsid w:val="00724596"/>
    <w:rsid w:val="00725D47"/>
    <w:rsid w:val="00727116"/>
    <w:rsid w:val="00731401"/>
    <w:rsid w:val="00732378"/>
    <w:rsid w:val="00733448"/>
    <w:rsid w:val="00733DC9"/>
    <w:rsid w:val="007351B8"/>
    <w:rsid w:val="0074275F"/>
    <w:rsid w:val="00743E76"/>
    <w:rsid w:val="00744426"/>
    <w:rsid w:val="00747F36"/>
    <w:rsid w:val="00753756"/>
    <w:rsid w:val="00754368"/>
    <w:rsid w:val="0075648B"/>
    <w:rsid w:val="00760A65"/>
    <w:rsid w:val="00761BDD"/>
    <w:rsid w:val="007636C4"/>
    <w:rsid w:val="007664EF"/>
    <w:rsid w:val="0077493C"/>
    <w:rsid w:val="00776C95"/>
    <w:rsid w:val="0078110E"/>
    <w:rsid w:val="00786048"/>
    <w:rsid w:val="00786846"/>
    <w:rsid w:val="00793519"/>
    <w:rsid w:val="007A00E5"/>
    <w:rsid w:val="007A3939"/>
    <w:rsid w:val="007A67D1"/>
    <w:rsid w:val="007A7DA5"/>
    <w:rsid w:val="007B2E52"/>
    <w:rsid w:val="007C41D7"/>
    <w:rsid w:val="007C798D"/>
    <w:rsid w:val="007D22B6"/>
    <w:rsid w:val="007D46CE"/>
    <w:rsid w:val="007D7E43"/>
    <w:rsid w:val="007E1647"/>
    <w:rsid w:val="007E1A0A"/>
    <w:rsid w:val="007E2FB5"/>
    <w:rsid w:val="007F3B13"/>
    <w:rsid w:val="007F691F"/>
    <w:rsid w:val="008027B4"/>
    <w:rsid w:val="00802967"/>
    <w:rsid w:val="008046E6"/>
    <w:rsid w:val="0080581A"/>
    <w:rsid w:val="00806946"/>
    <w:rsid w:val="00810024"/>
    <w:rsid w:val="0082179E"/>
    <w:rsid w:val="00822616"/>
    <w:rsid w:val="0082287F"/>
    <w:rsid w:val="008229F8"/>
    <w:rsid w:val="00827751"/>
    <w:rsid w:val="00832925"/>
    <w:rsid w:val="00832C7E"/>
    <w:rsid w:val="00834696"/>
    <w:rsid w:val="00843D7C"/>
    <w:rsid w:val="00847BE8"/>
    <w:rsid w:val="00853D70"/>
    <w:rsid w:val="00872F5C"/>
    <w:rsid w:val="00875C64"/>
    <w:rsid w:val="00882840"/>
    <w:rsid w:val="008867F7"/>
    <w:rsid w:val="008878A8"/>
    <w:rsid w:val="00892DA9"/>
    <w:rsid w:val="008956AD"/>
    <w:rsid w:val="008A041B"/>
    <w:rsid w:val="008A16C9"/>
    <w:rsid w:val="008A6A4A"/>
    <w:rsid w:val="008B1886"/>
    <w:rsid w:val="008B262D"/>
    <w:rsid w:val="008B4B44"/>
    <w:rsid w:val="008C0875"/>
    <w:rsid w:val="008C1A36"/>
    <w:rsid w:val="008D071C"/>
    <w:rsid w:val="008E5233"/>
    <w:rsid w:val="008E707F"/>
    <w:rsid w:val="00900EC4"/>
    <w:rsid w:val="009031C4"/>
    <w:rsid w:val="00904260"/>
    <w:rsid w:val="00904AD4"/>
    <w:rsid w:val="0091351C"/>
    <w:rsid w:val="00913D5A"/>
    <w:rsid w:val="00914A5C"/>
    <w:rsid w:val="009206D8"/>
    <w:rsid w:val="00920A5C"/>
    <w:rsid w:val="00935B01"/>
    <w:rsid w:val="00940C9C"/>
    <w:rsid w:val="0094125E"/>
    <w:rsid w:val="00941E6E"/>
    <w:rsid w:val="00943520"/>
    <w:rsid w:val="00944FF4"/>
    <w:rsid w:val="00945B8F"/>
    <w:rsid w:val="0095127B"/>
    <w:rsid w:val="00951B73"/>
    <w:rsid w:val="00954AE5"/>
    <w:rsid w:val="00955993"/>
    <w:rsid w:val="00955C34"/>
    <w:rsid w:val="0096101E"/>
    <w:rsid w:val="00961BD9"/>
    <w:rsid w:val="009624EE"/>
    <w:rsid w:val="0096396A"/>
    <w:rsid w:val="0096550D"/>
    <w:rsid w:val="009704AE"/>
    <w:rsid w:val="009753A9"/>
    <w:rsid w:val="00983B77"/>
    <w:rsid w:val="00986AE4"/>
    <w:rsid w:val="009872CB"/>
    <w:rsid w:val="00987882"/>
    <w:rsid w:val="009931CD"/>
    <w:rsid w:val="009942F8"/>
    <w:rsid w:val="009972F2"/>
    <w:rsid w:val="009A173B"/>
    <w:rsid w:val="009A56FA"/>
    <w:rsid w:val="009A578F"/>
    <w:rsid w:val="009A5931"/>
    <w:rsid w:val="009B00A1"/>
    <w:rsid w:val="009B6D79"/>
    <w:rsid w:val="009B7367"/>
    <w:rsid w:val="009C663F"/>
    <w:rsid w:val="009D2335"/>
    <w:rsid w:val="009E27DB"/>
    <w:rsid w:val="009F249E"/>
    <w:rsid w:val="009F30EB"/>
    <w:rsid w:val="009F4C0D"/>
    <w:rsid w:val="009F5B7E"/>
    <w:rsid w:val="009F79C5"/>
    <w:rsid w:val="00A0079E"/>
    <w:rsid w:val="00A03116"/>
    <w:rsid w:val="00A03D05"/>
    <w:rsid w:val="00A06358"/>
    <w:rsid w:val="00A109A5"/>
    <w:rsid w:val="00A125F2"/>
    <w:rsid w:val="00A17C9F"/>
    <w:rsid w:val="00A23378"/>
    <w:rsid w:val="00A33D56"/>
    <w:rsid w:val="00A35136"/>
    <w:rsid w:val="00A4146A"/>
    <w:rsid w:val="00A44A45"/>
    <w:rsid w:val="00A45929"/>
    <w:rsid w:val="00A471E0"/>
    <w:rsid w:val="00A51666"/>
    <w:rsid w:val="00A51A31"/>
    <w:rsid w:val="00A54E49"/>
    <w:rsid w:val="00A57123"/>
    <w:rsid w:val="00A6326D"/>
    <w:rsid w:val="00A70AEF"/>
    <w:rsid w:val="00A74613"/>
    <w:rsid w:val="00A75987"/>
    <w:rsid w:val="00A76BB8"/>
    <w:rsid w:val="00A77234"/>
    <w:rsid w:val="00A810F8"/>
    <w:rsid w:val="00A84BCE"/>
    <w:rsid w:val="00A86E53"/>
    <w:rsid w:val="00A90732"/>
    <w:rsid w:val="00A9142D"/>
    <w:rsid w:val="00A93E6C"/>
    <w:rsid w:val="00A96B01"/>
    <w:rsid w:val="00A97BDF"/>
    <w:rsid w:val="00AA1036"/>
    <w:rsid w:val="00AA2C91"/>
    <w:rsid w:val="00AA4330"/>
    <w:rsid w:val="00AA53B5"/>
    <w:rsid w:val="00AA7E47"/>
    <w:rsid w:val="00AB5078"/>
    <w:rsid w:val="00AC54E2"/>
    <w:rsid w:val="00AC6D2E"/>
    <w:rsid w:val="00AC6D8B"/>
    <w:rsid w:val="00AC75C3"/>
    <w:rsid w:val="00AD296C"/>
    <w:rsid w:val="00AE01C4"/>
    <w:rsid w:val="00AE156D"/>
    <w:rsid w:val="00AE2937"/>
    <w:rsid w:val="00AE48D7"/>
    <w:rsid w:val="00AF36A0"/>
    <w:rsid w:val="00AF463A"/>
    <w:rsid w:val="00AF5BD9"/>
    <w:rsid w:val="00B03391"/>
    <w:rsid w:val="00B05302"/>
    <w:rsid w:val="00B11DAC"/>
    <w:rsid w:val="00B12492"/>
    <w:rsid w:val="00B13088"/>
    <w:rsid w:val="00B13232"/>
    <w:rsid w:val="00B13AA4"/>
    <w:rsid w:val="00B2018B"/>
    <w:rsid w:val="00B22337"/>
    <w:rsid w:val="00B22AAE"/>
    <w:rsid w:val="00B233D1"/>
    <w:rsid w:val="00B33B4B"/>
    <w:rsid w:val="00B3701B"/>
    <w:rsid w:val="00B42B31"/>
    <w:rsid w:val="00B45F46"/>
    <w:rsid w:val="00B54584"/>
    <w:rsid w:val="00B558A7"/>
    <w:rsid w:val="00B575BD"/>
    <w:rsid w:val="00B6405A"/>
    <w:rsid w:val="00B652E9"/>
    <w:rsid w:val="00B65855"/>
    <w:rsid w:val="00B72345"/>
    <w:rsid w:val="00B73B89"/>
    <w:rsid w:val="00B81114"/>
    <w:rsid w:val="00B813C8"/>
    <w:rsid w:val="00B81C5E"/>
    <w:rsid w:val="00B86353"/>
    <w:rsid w:val="00B87077"/>
    <w:rsid w:val="00B87C95"/>
    <w:rsid w:val="00B9278C"/>
    <w:rsid w:val="00B93046"/>
    <w:rsid w:val="00B939E8"/>
    <w:rsid w:val="00B956BD"/>
    <w:rsid w:val="00B97B96"/>
    <w:rsid w:val="00BA167E"/>
    <w:rsid w:val="00BA3519"/>
    <w:rsid w:val="00BA4402"/>
    <w:rsid w:val="00BB206D"/>
    <w:rsid w:val="00BB246C"/>
    <w:rsid w:val="00BB25AB"/>
    <w:rsid w:val="00BB6314"/>
    <w:rsid w:val="00BB7CED"/>
    <w:rsid w:val="00BC40B8"/>
    <w:rsid w:val="00BC4818"/>
    <w:rsid w:val="00BD0A8D"/>
    <w:rsid w:val="00BD1C5E"/>
    <w:rsid w:val="00BD2EF1"/>
    <w:rsid w:val="00BD54C6"/>
    <w:rsid w:val="00BD6F4E"/>
    <w:rsid w:val="00BE3642"/>
    <w:rsid w:val="00BE580B"/>
    <w:rsid w:val="00BF493D"/>
    <w:rsid w:val="00BF6CE4"/>
    <w:rsid w:val="00C04619"/>
    <w:rsid w:val="00C0542B"/>
    <w:rsid w:val="00C071C7"/>
    <w:rsid w:val="00C14701"/>
    <w:rsid w:val="00C14887"/>
    <w:rsid w:val="00C201F1"/>
    <w:rsid w:val="00C23CE7"/>
    <w:rsid w:val="00C24278"/>
    <w:rsid w:val="00C2597E"/>
    <w:rsid w:val="00C27584"/>
    <w:rsid w:val="00C31B0B"/>
    <w:rsid w:val="00C33394"/>
    <w:rsid w:val="00C339B4"/>
    <w:rsid w:val="00C33E62"/>
    <w:rsid w:val="00C34619"/>
    <w:rsid w:val="00C35A53"/>
    <w:rsid w:val="00C36C48"/>
    <w:rsid w:val="00C36DC1"/>
    <w:rsid w:val="00C44DA4"/>
    <w:rsid w:val="00C50060"/>
    <w:rsid w:val="00C52F45"/>
    <w:rsid w:val="00C5345D"/>
    <w:rsid w:val="00C60338"/>
    <w:rsid w:val="00C6133B"/>
    <w:rsid w:val="00C67AEA"/>
    <w:rsid w:val="00C701C7"/>
    <w:rsid w:val="00C72ED0"/>
    <w:rsid w:val="00C76DBE"/>
    <w:rsid w:val="00C81689"/>
    <w:rsid w:val="00C83128"/>
    <w:rsid w:val="00C85FE6"/>
    <w:rsid w:val="00C87F43"/>
    <w:rsid w:val="00C91824"/>
    <w:rsid w:val="00C9209C"/>
    <w:rsid w:val="00C923AD"/>
    <w:rsid w:val="00CA4CFF"/>
    <w:rsid w:val="00CA5654"/>
    <w:rsid w:val="00CC0613"/>
    <w:rsid w:val="00CC268C"/>
    <w:rsid w:val="00CC6E35"/>
    <w:rsid w:val="00CC737B"/>
    <w:rsid w:val="00CD1A10"/>
    <w:rsid w:val="00CD1B2C"/>
    <w:rsid w:val="00CD4F6A"/>
    <w:rsid w:val="00CE233A"/>
    <w:rsid w:val="00CE6137"/>
    <w:rsid w:val="00CE6942"/>
    <w:rsid w:val="00CF1110"/>
    <w:rsid w:val="00CF5E49"/>
    <w:rsid w:val="00CF7A3F"/>
    <w:rsid w:val="00CF7CD0"/>
    <w:rsid w:val="00D00FBE"/>
    <w:rsid w:val="00D027C0"/>
    <w:rsid w:val="00D15517"/>
    <w:rsid w:val="00D1672C"/>
    <w:rsid w:val="00D251D8"/>
    <w:rsid w:val="00D30F8A"/>
    <w:rsid w:val="00D31009"/>
    <w:rsid w:val="00D3192C"/>
    <w:rsid w:val="00D34CEF"/>
    <w:rsid w:val="00D43645"/>
    <w:rsid w:val="00D43980"/>
    <w:rsid w:val="00D44671"/>
    <w:rsid w:val="00D44F44"/>
    <w:rsid w:val="00D465ED"/>
    <w:rsid w:val="00D4738B"/>
    <w:rsid w:val="00D50F94"/>
    <w:rsid w:val="00D539FB"/>
    <w:rsid w:val="00D54F9A"/>
    <w:rsid w:val="00D60F43"/>
    <w:rsid w:val="00D62E75"/>
    <w:rsid w:val="00D71156"/>
    <w:rsid w:val="00D71D3C"/>
    <w:rsid w:val="00D721D4"/>
    <w:rsid w:val="00D818AF"/>
    <w:rsid w:val="00D832AF"/>
    <w:rsid w:val="00D83359"/>
    <w:rsid w:val="00D83834"/>
    <w:rsid w:val="00D85559"/>
    <w:rsid w:val="00D92C5D"/>
    <w:rsid w:val="00D93472"/>
    <w:rsid w:val="00D9786B"/>
    <w:rsid w:val="00DB0FCB"/>
    <w:rsid w:val="00DB3F0F"/>
    <w:rsid w:val="00DB6FC8"/>
    <w:rsid w:val="00DD56E4"/>
    <w:rsid w:val="00DD7EDA"/>
    <w:rsid w:val="00DE12CD"/>
    <w:rsid w:val="00DE44F8"/>
    <w:rsid w:val="00DF5F98"/>
    <w:rsid w:val="00DF7C0B"/>
    <w:rsid w:val="00E01730"/>
    <w:rsid w:val="00E02D5E"/>
    <w:rsid w:val="00E0410F"/>
    <w:rsid w:val="00E1414B"/>
    <w:rsid w:val="00E14806"/>
    <w:rsid w:val="00E251EB"/>
    <w:rsid w:val="00E321DA"/>
    <w:rsid w:val="00E32901"/>
    <w:rsid w:val="00E32D6A"/>
    <w:rsid w:val="00E32EB0"/>
    <w:rsid w:val="00E33F4A"/>
    <w:rsid w:val="00E45A2F"/>
    <w:rsid w:val="00E51717"/>
    <w:rsid w:val="00E528FC"/>
    <w:rsid w:val="00E57247"/>
    <w:rsid w:val="00E670F0"/>
    <w:rsid w:val="00E70517"/>
    <w:rsid w:val="00E71EFD"/>
    <w:rsid w:val="00E728E1"/>
    <w:rsid w:val="00E74E68"/>
    <w:rsid w:val="00E81901"/>
    <w:rsid w:val="00E8493E"/>
    <w:rsid w:val="00E8753E"/>
    <w:rsid w:val="00E946AC"/>
    <w:rsid w:val="00E97CA6"/>
    <w:rsid w:val="00EA1786"/>
    <w:rsid w:val="00EA6DFB"/>
    <w:rsid w:val="00EB059F"/>
    <w:rsid w:val="00EB3EC5"/>
    <w:rsid w:val="00EB4EC8"/>
    <w:rsid w:val="00EB6205"/>
    <w:rsid w:val="00EB7015"/>
    <w:rsid w:val="00EB77F7"/>
    <w:rsid w:val="00EC0F39"/>
    <w:rsid w:val="00EC3417"/>
    <w:rsid w:val="00EC6F8E"/>
    <w:rsid w:val="00ED2562"/>
    <w:rsid w:val="00ED4D42"/>
    <w:rsid w:val="00ED6C7A"/>
    <w:rsid w:val="00EE4688"/>
    <w:rsid w:val="00EE768B"/>
    <w:rsid w:val="00EF0104"/>
    <w:rsid w:val="00EF2729"/>
    <w:rsid w:val="00EF3893"/>
    <w:rsid w:val="00EF5F10"/>
    <w:rsid w:val="00F01F45"/>
    <w:rsid w:val="00F0359E"/>
    <w:rsid w:val="00F03DE9"/>
    <w:rsid w:val="00F0540E"/>
    <w:rsid w:val="00F11CF3"/>
    <w:rsid w:val="00F12D8C"/>
    <w:rsid w:val="00F1437B"/>
    <w:rsid w:val="00F1491C"/>
    <w:rsid w:val="00F14E9C"/>
    <w:rsid w:val="00F2184E"/>
    <w:rsid w:val="00F22141"/>
    <w:rsid w:val="00F34CC1"/>
    <w:rsid w:val="00F36A97"/>
    <w:rsid w:val="00F371C5"/>
    <w:rsid w:val="00F40805"/>
    <w:rsid w:val="00F4300D"/>
    <w:rsid w:val="00F43BB2"/>
    <w:rsid w:val="00F43F14"/>
    <w:rsid w:val="00F47C05"/>
    <w:rsid w:val="00F549F8"/>
    <w:rsid w:val="00F5534F"/>
    <w:rsid w:val="00F565BD"/>
    <w:rsid w:val="00F601BC"/>
    <w:rsid w:val="00F6690D"/>
    <w:rsid w:val="00F670C6"/>
    <w:rsid w:val="00F6777C"/>
    <w:rsid w:val="00F71615"/>
    <w:rsid w:val="00F72082"/>
    <w:rsid w:val="00F721F1"/>
    <w:rsid w:val="00F7232D"/>
    <w:rsid w:val="00F739A4"/>
    <w:rsid w:val="00F74C4F"/>
    <w:rsid w:val="00F76F54"/>
    <w:rsid w:val="00F7724C"/>
    <w:rsid w:val="00F776E1"/>
    <w:rsid w:val="00F80412"/>
    <w:rsid w:val="00F87531"/>
    <w:rsid w:val="00F93FCA"/>
    <w:rsid w:val="00F94116"/>
    <w:rsid w:val="00F94E8E"/>
    <w:rsid w:val="00F9533B"/>
    <w:rsid w:val="00F95A21"/>
    <w:rsid w:val="00F95DD2"/>
    <w:rsid w:val="00FA1439"/>
    <w:rsid w:val="00FA323F"/>
    <w:rsid w:val="00FB1445"/>
    <w:rsid w:val="00FB62BF"/>
    <w:rsid w:val="00FC0A5F"/>
    <w:rsid w:val="00FC13DC"/>
    <w:rsid w:val="00FC5437"/>
    <w:rsid w:val="00FC5AA2"/>
    <w:rsid w:val="00FD15FF"/>
    <w:rsid w:val="00FD54E3"/>
    <w:rsid w:val="00FD5A93"/>
    <w:rsid w:val="00FE0AD7"/>
    <w:rsid w:val="00FE13F0"/>
    <w:rsid w:val="00FE1BA5"/>
    <w:rsid w:val="00FE509E"/>
    <w:rsid w:val="00FF3619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094DB"/>
  <w15:chartTrackingRefBased/>
  <w15:docId w15:val="{D9700CFA-3796-4AF3-A6B5-9E8BB709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C4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C48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907"/>
  </w:style>
  <w:style w:type="paragraph" w:styleId="Footer">
    <w:name w:val="footer"/>
    <w:basedOn w:val="Normal"/>
    <w:link w:val="FooterChar"/>
    <w:uiPriority w:val="99"/>
    <w:unhideWhenUsed/>
    <w:rsid w:val="00443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907"/>
  </w:style>
  <w:style w:type="character" w:customStyle="1" w:styleId="Heading1Char">
    <w:name w:val="Heading 1 Char"/>
    <w:basedOn w:val="DefaultParagraphFont"/>
    <w:link w:val="Heading1"/>
    <w:uiPriority w:val="9"/>
    <w:rsid w:val="00C36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6C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36C48"/>
    <w:pPr>
      <w:spacing w:line="256" w:lineRule="auto"/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03DE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3DE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6C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017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262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4C05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319A4C9ACDE4F84E9A4DA3F80775C" ma:contentTypeVersion="11" ma:contentTypeDescription="Create a new document." ma:contentTypeScope="" ma:versionID="030670ead2b1457ae718a7468724a5f6">
  <xsd:schema xmlns:xsd="http://www.w3.org/2001/XMLSchema" xmlns:xs="http://www.w3.org/2001/XMLSchema" xmlns:p="http://schemas.microsoft.com/office/2006/metadata/properties" xmlns:ns3="e9c5499f-088e-408e-838f-1233d901853d" xmlns:ns4="e6df633c-a768-48f2-b2f8-90665ad0539b" targetNamespace="http://schemas.microsoft.com/office/2006/metadata/properties" ma:root="true" ma:fieldsID="f4c67a450542b717bf7b515ec15b0000" ns3:_="" ns4:_="">
    <xsd:import namespace="e9c5499f-088e-408e-838f-1233d901853d"/>
    <xsd:import namespace="e6df633c-a768-48f2-b2f8-90665ad053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5499f-088e-408e-838f-1233d9018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f633c-a768-48f2-b2f8-90665ad053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8451B8-BC71-4D61-9F41-5270A443C8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DA602-98AB-4C88-A799-5956223E07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D5CE80-A402-41DE-987B-D8D436A0F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8D068B-DCBD-4956-B97B-E187958D5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5499f-088e-408e-838f-1233d901853d"/>
    <ds:schemaRef ds:uri="e6df633c-a768-48f2-b2f8-90665ad05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house</dc:creator>
  <cp:keywords/>
  <dc:description/>
  <cp:lastModifiedBy>Sue Frankis</cp:lastModifiedBy>
  <cp:revision>5</cp:revision>
  <cp:lastPrinted>2021-01-12T10:37:00Z</cp:lastPrinted>
  <dcterms:created xsi:type="dcterms:W3CDTF">2023-03-27T14:51:00Z</dcterms:created>
  <dcterms:modified xsi:type="dcterms:W3CDTF">2023-04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319A4C9ACDE4F84E9A4DA3F80775C</vt:lpwstr>
  </property>
</Properties>
</file>